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t>SRS Ace Pump Document</w:t>
      </w:r>
    </w:p>
    <w:p>
      <w:r>
        <w:t>ACE:SRS:1  [PUMP:PRS:1]</w:t>
        <w:br/>
        <w:t xml:space="preserve"> [PUMP:TBV:1]</w:t>
        <w:br/>
        <w:t>ACE:SRS:2  [PUMP:PRS:1]</w:t>
        <w:br/>
        <w:t>ACE:SRS:5  [PUMP:PRS:5]</w:t>
        <w:br/>
        <w:t>ACE:SRS:6  [PUMP:PRS:6]</w:t>
        <w:br/>
        <w:t>ACE:SRS:10  [PUMP:PRS:10]</w:t>
        <w:br/>
        <w:t>ACE:SRS:100 [PUMP:PRS:105]</w:t>
        <w:br/>
      </w:r>
      <w:r>
        <w:rPr>
          <w:b/>
        </w:rPr>
        <w:br/>
        <w:t>PRS new Pump Document</w:t>
      </w:r>
    </w:p>
    <w:p>
      <w:r>
        <w:t>PUMP:PRS:1 [PUMP:URS:1]</w:t>
        <w:br/>
        <w:t>PUMP:PRS:2 [PUMP:RISK:10]</w:t>
        <w:br/>
        <w:t>PUMP:PRS:3 [PUMP:RISK:20]</w:t>
        <w:br/>
        <w:t>PUMP:PRS:4 [PUMP:URS:3]</w:t>
        <w:br/>
        <w:t>PUMP:PRS:5 [PUMP:URS:3]</w:t>
        <w:br/>
        <w:t>PUMP:PRS:8 [PUMP:URS:8]</w:t>
        <w:br/>
        <w:t xml:space="preserve"> [PUMP:RISK:30]</w:t>
        <w:br/>
        <w:t>PUMP:PRS:10  [PUMP:URS:10]</w:t>
        <w:br/>
        <w:t>PUMP:PRS:100 [PUMP:URS:100]</w:t>
        <w:br/>
        <w:t>PUMP:PRS:105 [PUMP:URS:103]</w:t>
        <w:br/>
        <w:t xml:space="preserve"> [PUMP:RISK:40]</w:t>
        <w:br/>
        <w:t>PUMP:PRS:1000  [PUMP:URS:1000]</w:t>
        <w:br/>
        <w:t xml:space="preserve"> [PUMP:RISK:50]</w:t>
        <w:br/>
        <w:t>PUMP:PRS:3330  [PUMP:URS:3330]</w:t>
        <w:br/>
        <w:t>PUMP:PRS:3340  [PUMP:URS:3330]</w:t>
        <w:br/>
        <w:t>PUMP:PRS:3350  [PUMP:URS:3350]</w:t>
        <w:br/>
        <w:t>PUMP:PRS:4000  [PUMP:URS:4000]</w:t>
        <w:br/>
      </w:r>
      <w:r>
        <w:rPr>
          <w:b/>
        </w:rPr>
        <w:br/>
        <w:t>HTP_new_pump.docx</w:t>
      </w:r>
    </w:p>
    <w:p>
      <w:r>
        <w:t>PUMP:HTP:100 [PUMP:HRS:100]</w:t>
        <w:br/>
        <w:t xml:space="preserve"> {PASS}PUMP: HTP:200 [PUMP:HRS:105]</w:t>
        <w:br/>
        <w:t xml:space="preserve"> {PASS}PUMP: HTP:300 [PUMP:HRS:1000]</w:t>
        <w:br/>
        <w:t xml:space="preserve"> {FAIL}PUMP: HTP:400 [PUMP:HRS:3330]</w:t>
        <w:br/>
        <w:t xml:space="preserve"> {PASS}PUMP: HTP:500 [PUMP:HRS:3350]</w:t>
        <w:br/>
        <w:t xml:space="preserve"> {NA}PUMP:HTP:1100 [PUMP:HRD:100]</w:t>
        <w:br/>
        <w:t xml:space="preserve"> {PASS}PUMP:HTP:1200 [PUMP:HRD:105]</w:t>
        <w:br/>
        <w:t xml:space="preserve"> {PASS}PUMP:HTP:1300 [PUMP:HRD:1000]</w:t>
        <w:br/>
        <w:t xml:space="preserve"> {FAIL}PUMP:HTP:1400 [PUMP:HRD:3330]</w:t>
        <w:br/>
        <w:t xml:space="preserve"> {PASS}PUMP:HTP:1500 [PUMP:HRD:3350]</w:t>
        <w:br/>
        <w:t xml:space="preserve"> {NA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